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D4" w:rsidRDefault="00352FE8" w:rsidP="003B656E">
      <w:pPr>
        <w:spacing w:before="0" w:after="0"/>
        <w:jc w:val="right"/>
        <w:rPr>
          <w:rFonts w:ascii="Arial Narrow" w:hAnsi="Arial Narrow"/>
          <w:sz w:val="24"/>
          <w:szCs w:val="24"/>
          <w:lang w:val="pl-PL"/>
        </w:rPr>
      </w:pPr>
      <w:r w:rsidRPr="00352FE8">
        <w:rPr>
          <w:rFonts w:ascii="Arial Narrow" w:hAnsi="Arial Narrow"/>
          <w:sz w:val="24"/>
          <w:szCs w:val="24"/>
          <w:lang w:val="pl-PL"/>
        </w:rPr>
        <w:t xml:space="preserve">Załącznik nr </w:t>
      </w:r>
      <w:r w:rsidR="008B22D0">
        <w:rPr>
          <w:rFonts w:ascii="Arial Narrow" w:hAnsi="Arial Narrow"/>
          <w:sz w:val="24"/>
          <w:szCs w:val="24"/>
          <w:lang w:val="pl-PL"/>
        </w:rPr>
        <w:t xml:space="preserve">4 </w:t>
      </w:r>
      <w:r w:rsidR="008A5713">
        <w:rPr>
          <w:rFonts w:ascii="Arial Narrow" w:hAnsi="Arial Narrow"/>
          <w:sz w:val="24"/>
          <w:szCs w:val="24"/>
          <w:lang w:val="pl-PL"/>
        </w:rPr>
        <w:t>do Zarządzenia Prezydenta Bydgoszczy</w:t>
      </w:r>
    </w:p>
    <w:p w:rsidR="003B656E" w:rsidRPr="00352FE8" w:rsidRDefault="003B656E" w:rsidP="003B656E">
      <w:pPr>
        <w:spacing w:before="0" w:after="0"/>
        <w:jc w:val="right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z dnia ….…………………………………………………….</w:t>
      </w:r>
    </w:p>
    <w:p w:rsidR="00591413" w:rsidRPr="002E68F2" w:rsidRDefault="005C037E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</w:pPr>
      <w:r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  <w:t>wykaz projektów zrealizowany</w:t>
      </w:r>
      <w:bookmarkStart w:id="0" w:name="_GoBack"/>
      <w:bookmarkEnd w:id="0"/>
      <w:r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  <w:t>ch</w:t>
      </w:r>
    </w:p>
    <w:p w:rsidR="007D78D4" w:rsidRDefault="007D78D4" w:rsidP="007D78D4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68F2" w:rsidTr="00AE0CDF">
        <w:tc>
          <w:tcPr>
            <w:tcW w:w="9495" w:type="dxa"/>
            <w:shd w:val="clear" w:color="auto" w:fill="95B3D7" w:themeFill="accent1" w:themeFillTint="99"/>
            <w:vAlign w:val="center"/>
          </w:tcPr>
          <w:p w:rsidR="002E68F2" w:rsidRPr="002E68F2" w:rsidRDefault="002E68F2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E68F2">
              <w:rPr>
                <w:rFonts w:ascii="Arial Narrow" w:hAnsi="Arial Narrow"/>
                <w:sz w:val="22"/>
                <w:szCs w:val="22"/>
                <w:lang w:val="pl-PL"/>
              </w:rPr>
              <w:t>Wnioskodawca</w:t>
            </w:r>
          </w:p>
        </w:tc>
      </w:tr>
      <w:tr w:rsidR="002E68F2" w:rsidTr="002E68F2">
        <w:tc>
          <w:tcPr>
            <w:tcW w:w="9495" w:type="dxa"/>
            <w:shd w:val="clear" w:color="auto" w:fill="auto"/>
          </w:tcPr>
          <w:p w:rsidR="002E68F2" w:rsidRDefault="002E68F2" w:rsidP="007D78D4">
            <w:pPr>
              <w:rPr>
                <w:lang w:val="pl-PL"/>
              </w:rPr>
            </w:pPr>
          </w:p>
          <w:p w:rsidR="002E68F2" w:rsidRDefault="002E68F2" w:rsidP="007D78D4">
            <w:pPr>
              <w:rPr>
                <w:lang w:val="pl-PL"/>
              </w:rPr>
            </w:pPr>
          </w:p>
        </w:tc>
      </w:tr>
    </w:tbl>
    <w:p w:rsidR="002E68F2" w:rsidRDefault="002E68F2" w:rsidP="002E68F2">
      <w:pPr>
        <w:rPr>
          <w:rFonts w:ascii="Arial Narrow" w:hAnsi="Arial Narrow"/>
          <w:sz w:val="22"/>
          <w:szCs w:val="22"/>
          <w:lang w:val="pl-PL"/>
        </w:rPr>
      </w:pPr>
    </w:p>
    <w:p w:rsidR="005C037E" w:rsidRPr="00E62BAD" w:rsidRDefault="005C037E" w:rsidP="002E68F2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835"/>
        <w:gridCol w:w="6920"/>
      </w:tblGrid>
      <w:tr w:rsidR="00DB440A" w:rsidRPr="005C037E" w:rsidTr="00AE0CDF">
        <w:tc>
          <w:tcPr>
            <w:tcW w:w="534" w:type="dxa"/>
            <w:shd w:val="clear" w:color="auto" w:fill="95B3D7" w:themeFill="accent1" w:themeFillTint="99"/>
            <w:vAlign w:val="center"/>
          </w:tcPr>
          <w:p w:rsidR="00DB440A" w:rsidRPr="00B30017" w:rsidRDefault="00DB440A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B30017">
              <w:rPr>
                <w:rFonts w:ascii="Arial Narrow" w:hAnsi="Arial Narrow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B440A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Tytuł oraz</w:t>
            </w:r>
          </w:p>
          <w:p w:rsidR="005C037E" w:rsidRPr="00B30017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czas realizacji projektu</w:t>
            </w:r>
          </w:p>
        </w:tc>
        <w:tc>
          <w:tcPr>
            <w:tcW w:w="6977" w:type="dxa"/>
            <w:shd w:val="clear" w:color="auto" w:fill="95B3D7" w:themeFill="accent1" w:themeFillTint="99"/>
            <w:vAlign w:val="center"/>
          </w:tcPr>
          <w:p w:rsidR="00DB440A" w:rsidRPr="00B30017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Opis projektu (do 100 słów)</w:t>
            </w:r>
          </w:p>
        </w:tc>
      </w:tr>
      <w:tr w:rsidR="00DB440A" w:rsidRPr="006C0E2B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1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2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3.</w:t>
            </w:r>
          </w:p>
        </w:tc>
        <w:tc>
          <w:tcPr>
            <w:tcW w:w="1843" w:type="dxa"/>
          </w:tcPr>
          <w:p w:rsidR="00B93629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4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E68F2" w:rsidRDefault="002E68F2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491DB8" w:rsidRDefault="00491DB8" w:rsidP="007D78D4">
      <w:pPr>
        <w:rPr>
          <w:lang w:val="pl-PL"/>
        </w:rPr>
      </w:pPr>
    </w:p>
    <w:p w:rsidR="00092036" w:rsidRPr="00E20BA3" w:rsidRDefault="00092036" w:rsidP="00092036">
      <w:pPr>
        <w:rPr>
          <w:rFonts w:ascii="Arial Narrow" w:hAnsi="Arial Narrow"/>
        </w:rPr>
      </w:pPr>
      <w:r w:rsidRPr="00E20BA3">
        <w:rPr>
          <w:rFonts w:ascii="Arial Narrow" w:hAnsi="Arial Narrow"/>
        </w:rPr>
        <w:t>…………………………………………………….</w:t>
      </w:r>
    </w:p>
    <w:p w:rsidR="00092036" w:rsidRPr="00E20BA3" w:rsidRDefault="00092036" w:rsidP="00092036">
      <w:pPr>
        <w:rPr>
          <w:rFonts w:ascii="Arial Narrow" w:hAnsi="Arial Narrow"/>
        </w:rPr>
      </w:pPr>
      <w:r w:rsidRPr="00E20BA3">
        <w:rPr>
          <w:rFonts w:ascii="Arial Narrow" w:hAnsi="Arial Narrow"/>
        </w:rPr>
        <w:t xml:space="preserve">Data </w:t>
      </w:r>
      <w:proofErr w:type="spellStart"/>
      <w:r w:rsidRPr="00E20BA3">
        <w:rPr>
          <w:rFonts w:ascii="Arial Narrow" w:hAnsi="Arial Narrow"/>
        </w:rPr>
        <w:t>i</w:t>
      </w:r>
      <w:proofErr w:type="spellEnd"/>
      <w:r w:rsidRPr="00E20BA3">
        <w:rPr>
          <w:rFonts w:ascii="Arial Narrow" w:hAnsi="Arial Narrow"/>
        </w:rPr>
        <w:t xml:space="preserve"> </w:t>
      </w:r>
      <w:proofErr w:type="spellStart"/>
      <w:r w:rsidRPr="00E20BA3">
        <w:rPr>
          <w:rFonts w:ascii="Arial Narrow" w:hAnsi="Arial Narrow"/>
        </w:rPr>
        <w:t>podpis</w:t>
      </w:r>
      <w:proofErr w:type="spellEnd"/>
    </w:p>
    <w:p w:rsidR="00491DB8" w:rsidRDefault="00491DB8" w:rsidP="007D78D4">
      <w:pPr>
        <w:rPr>
          <w:lang w:val="pl-PL"/>
        </w:rPr>
      </w:pPr>
    </w:p>
    <w:sectPr w:rsidR="00491DB8" w:rsidSect="008A571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F7" w:rsidRDefault="000431F7" w:rsidP="00AE6AD7">
      <w:pPr>
        <w:spacing w:before="0" w:after="0" w:line="240" w:lineRule="auto"/>
      </w:pPr>
      <w:r>
        <w:separator/>
      </w:r>
    </w:p>
  </w:endnote>
  <w:endnote w:type="continuationSeparator" w:id="0">
    <w:p w:rsidR="000431F7" w:rsidRDefault="000431F7" w:rsidP="00AE6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E3" w:rsidRDefault="0085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F7" w:rsidRDefault="000431F7" w:rsidP="00AE6AD7">
      <w:pPr>
        <w:spacing w:before="0" w:after="0" w:line="240" w:lineRule="auto"/>
      </w:pPr>
      <w:r>
        <w:separator/>
      </w:r>
    </w:p>
  </w:footnote>
  <w:footnote w:type="continuationSeparator" w:id="0">
    <w:p w:rsidR="000431F7" w:rsidRDefault="000431F7" w:rsidP="00AE6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543"/>
    <w:multiLevelType w:val="hybridMultilevel"/>
    <w:tmpl w:val="D7D24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03F1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 w15:restartNumberingAfterBreak="0">
    <w:nsid w:val="3B7F25C2"/>
    <w:multiLevelType w:val="multilevel"/>
    <w:tmpl w:val="85BC2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472EE"/>
    <w:multiLevelType w:val="hybridMultilevel"/>
    <w:tmpl w:val="BCAA611A"/>
    <w:lvl w:ilvl="0" w:tplc="7894596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0D57DE"/>
    <w:multiLevelType w:val="hybridMultilevel"/>
    <w:tmpl w:val="472A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564"/>
    <w:rsid w:val="000201AD"/>
    <w:rsid w:val="00030951"/>
    <w:rsid w:val="000431F7"/>
    <w:rsid w:val="000720DC"/>
    <w:rsid w:val="00076819"/>
    <w:rsid w:val="000828CB"/>
    <w:rsid w:val="00082BCA"/>
    <w:rsid w:val="00092036"/>
    <w:rsid w:val="00114D2B"/>
    <w:rsid w:val="00171ED4"/>
    <w:rsid w:val="001C21A5"/>
    <w:rsid w:val="00210DDA"/>
    <w:rsid w:val="00276737"/>
    <w:rsid w:val="002C4D25"/>
    <w:rsid w:val="002E68F2"/>
    <w:rsid w:val="002F1675"/>
    <w:rsid w:val="002F6AD5"/>
    <w:rsid w:val="00333F37"/>
    <w:rsid w:val="00352FE8"/>
    <w:rsid w:val="00383ACB"/>
    <w:rsid w:val="00387823"/>
    <w:rsid w:val="003B00DD"/>
    <w:rsid w:val="003B22B9"/>
    <w:rsid w:val="003B656E"/>
    <w:rsid w:val="003C43E3"/>
    <w:rsid w:val="003E2211"/>
    <w:rsid w:val="004011DC"/>
    <w:rsid w:val="00487C05"/>
    <w:rsid w:val="00491DB8"/>
    <w:rsid w:val="004F1864"/>
    <w:rsid w:val="004F62C7"/>
    <w:rsid w:val="00510438"/>
    <w:rsid w:val="00532F8B"/>
    <w:rsid w:val="005624D6"/>
    <w:rsid w:val="0056558A"/>
    <w:rsid w:val="00591413"/>
    <w:rsid w:val="005A11A0"/>
    <w:rsid w:val="005C037E"/>
    <w:rsid w:val="005C75E3"/>
    <w:rsid w:val="005E5165"/>
    <w:rsid w:val="00616201"/>
    <w:rsid w:val="00624B38"/>
    <w:rsid w:val="00634441"/>
    <w:rsid w:val="0064008B"/>
    <w:rsid w:val="0064128D"/>
    <w:rsid w:val="00646B0A"/>
    <w:rsid w:val="00650BDA"/>
    <w:rsid w:val="00681EBB"/>
    <w:rsid w:val="006A1A50"/>
    <w:rsid w:val="006C0E2B"/>
    <w:rsid w:val="006E2B86"/>
    <w:rsid w:val="006F7B6E"/>
    <w:rsid w:val="00702F8F"/>
    <w:rsid w:val="007031FC"/>
    <w:rsid w:val="007168FF"/>
    <w:rsid w:val="007819DE"/>
    <w:rsid w:val="007B25C7"/>
    <w:rsid w:val="007B635F"/>
    <w:rsid w:val="007D5B3F"/>
    <w:rsid w:val="007D78D4"/>
    <w:rsid w:val="0082326A"/>
    <w:rsid w:val="008507E3"/>
    <w:rsid w:val="008517F9"/>
    <w:rsid w:val="0087218B"/>
    <w:rsid w:val="008A5713"/>
    <w:rsid w:val="008A77D1"/>
    <w:rsid w:val="008B22D0"/>
    <w:rsid w:val="008B4EA8"/>
    <w:rsid w:val="008B76A9"/>
    <w:rsid w:val="008D235E"/>
    <w:rsid w:val="008D2E6A"/>
    <w:rsid w:val="008E22BC"/>
    <w:rsid w:val="008F2D84"/>
    <w:rsid w:val="009268EE"/>
    <w:rsid w:val="00940C3A"/>
    <w:rsid w:val="00960526"/>
    <w:rsid w:val="009A3BD6"/>
    <w:rsid w:val="009B3E45"/>
    <w:rsid w:val="00A108E0"/>
    <w:rsid w:val="00A22662"/>
    <w:rsid w:val="00A514D4"/>
    <w:rsid w:val="00A732E4"/>
    <w:rsid w:val="00AC54BC"/>
    <w:rsid w:val="00AE0CDF"/>
    <w:rsid w:val="00AE4B74"/>
    <w:rsid w:val="00AE6AD7"/>
    <w:rsid w:val="00AE74F1"/>
    <w:rsid w:val="00B07C80"/>
    <w:rsid w:val="00B30017"/>
    <w:rsid w:val="00B345FE"/>
    <w:rsid w:val="00B45315"/>
    <w:rsid w:val="00B93629"/>
    <w:rsid w:val="00BA02F2"/>
    <w:rsid w:val="00BC097D"/>
    <w:rsid w:val="00BC5AEE"/>
    <w:rsid w:val="00BD1D1F"/>
    <w:rsid w:val="00BE73EF"/>
    <w:rsid w:val="00BF2202"/>
    <w:rsid w:val="00C02DF1"/>
    <w:rsid w:val="00C55564"/>
    <w:rsid w:val="00C60623"/>
    <w:rsid w:val="00CD15B7"/>
    <w:rsid w:val="00D07DD5"/>
    <w:rsid w:val="00D11DD6"/>
    <w:rsid w:val="00D13A49"/>
    <w:rsid w:val="00D3692F"/>
    <w:rsid w:val="00D6261B"/>
    <w:rsid w:val="00D66D25"/>
    <w:rsid w:val="00D80587"/>
    <w:rsid w:val="00D80960"/>
    <w:rsid w:val="00DA4F84"/>
    <w:rsid w:val="00DA6234"/>
    <w:rsid w:val="00DB440A"/>
    <w:rsid w:val="00DB45D2"/>
    <w:rsid w:val="00DC1142"/>
    <w:rsid w:val="00DC2E44"/>
    <w:rsid w:val="00DD0BCD"/>
    <w:rsid w:val="00E001B8"/>
    <w:rsid w:val="00E151F8"/>
    <w:rsid w:val="00E44415"/>
    <w:rsid w:val="00E450D2"/>
    <w:rsid w:val="00E62BAD"/>
    <w:rsid w:val="00E71D84"/>
    <w:rsid w:val="00EB359F"/>
    <w:rsid w:val="00EC1D06"/>
    <w:rsid w:val="00EE5502"/>
    <w:rsid w:val="00F1156C"/>
    <w:rsid w:val="00FC1691"/>
    <w:rsid w:val="00FC6433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18AA"/>
  <w15:docId w15:val="{B8942D9E-4E04-454F-91D9-B6A34AB6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A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2FFC-8E16-4001-9365-F0E3DB9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żbieta Dreger</cp:lastModifiedBy>
  <cp:revision>3</cp:revision>
  <cp:lastPrinted>2015-01-20T10:08:00Z</cp:lastPrinted>
  <dcterms:created xsi:type="dcterms:W3CDTF">2021-01-08T07:42:00Z</dcterms:created>
  <dcterms:modified xsi:type="dcterms:W3CDTF">2023-02-17T09:42:00Z</dcterms:modified>
</cp:coreProperties>
</file>